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英语  精读  第6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英语  精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47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等学校教材  大学英语  精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